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2BFD" w14:textId="77777777" w:rsidR="00627D53" w:rsidRDefault="00627D53" w:rsidP="00627D53">
      <w:pPr>
        <w:jc w:val="both"/>
        <w:rPr>
          <w:rFonts w:ascii="Arial" w:hAnsi="Arial" w:cs="Arial"/>
        </w:rPr>
      </w:pPr>
    </w:p>
    <w:p w14:paraId="00BBE591" w14:textId="028D2BCE" w:rsidR="00627D53" w:rsidRPr="00627D53" w:rsidRDefault="00627D53" w:rsidP="00627D53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1BC93011" wp14:editId="1045C981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REPUBLIKA HRVATSKA</w:t>
      </w:r>
      <w:r>
        <w:rPr>
          <w:rFonts w:ascii="Arial" w:hAnsi="Arial" w:cs="Arial"/>
        </w:rPr>
        <w:tab/>
      </w:r>
    </w:p>
    <w:p w14:paraId="1C16F329" w14:textId="77777777" w:rsidR="00627D53" w:rsidRDefault="00627D53" w:rsidP="00627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98ECC32" w14:textId="0893FF67" w:rsidR="00627D53" w:rsidRPr="00627D53" w:rsidRDefault="00627D53" w:rsidP="00627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OPĆINA UDBINA</w:t>
      </w:r>
    </w:p>
    <w:p w14:paraId="363C6A6A" w14:textId="77777777" w:rsidR="00627D53" w:rsidRDefault="00627D53" w:rsidP="00627D53">
      <w:pPr>
        <w:jc w:val="both"/>
        <w:rPr>
          <w:rFonts w:ascii="Arial" w:hAnsi="Arial" w:cs="Arial"/>
          <w:b/>
        </w:rPr>
      </w:pPr>
    </w:p>
    <w:p w14:paraId="46CB2C97" w14:textId="77777777" w:rsidR="00627D53" w:rsidRDefault="00627D53" w:rsidP="00627D53">
      <w:pPr>
        <w:jc w:val="both"/>
        <w:rPr>
          <w:rFonts w:ascii="Arial" w:hAnsi="Arial" w:cs="Arial"/>
          <w:b/>
        </w:rPr>
      </w:pPr>
    </w:p>
    <w:p w14:paraId="7B7A6CA7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2A72DAB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FBB49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01894" w14:textId="46B038ED" w:rsidR="00627D53" w:rsidRPr="00AD51A1" w:rsidRDefault="00627D53" w:rsidP="00627D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1A1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65BA156" w14:textId="77777777" w:rsidR="00627D53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14D950C0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B7FB5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F382B" w14:textId="41F2410A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I. Izmjena i dopuna programa utroška sredstava od šumskog doprinosa za 2022.g. te se dostavlja Općinskom vijeću Općine Udbina na razmatranje i donošenje.</w:t>
      </w:r>
    </w:p>
    <w:p w14:paraId="45FA9560" w14:textId="77777777" w:rsidR="00627D53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39414FDA" w14:textId="77777777" w:rsidR="00627D53" w:rsidRPr="00C02748" w:rsidRDefault="00627D53" w:rsidP="00627D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D04228" w14:textId="0EBEA666" w:rsidR="00627D53" w:rsidRPr="006942EA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400-06/</w:t>
      </w:r>
      <w:r w:rsidR="00354070">
        <w:rPr>
          <w:rFonts w:ascii="Times New Roman" w:hAnsi="Times New Roman" w:cs="Times New Roman"/>
          <w:sz w:val="24"/>
          <w:szCs w:val="24"/>
        </w:rPr>
        <w:t>21-60/02</w:t>
      </w:r>
    </w:p>
    <w:p w14:paraId="2A86B5C0" w14:textId="523AB20B" w:rsidR="00627D53" w:rsidRPr="006942EA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25</w:t>
      </w:r>
      <w:r w:rsidR="00354070">
        <w:rPr>
          <w:rFonts w:ascii="Times New Roman" w:hAnsi="Times New Roman" w:cs="Times New Roman"/>
          <w:sz w:val="24"/>
          <w:szCs w:val="24"/>
        </w:rPr>
        <w:t>-12-01/01-22-83</w:t>
      </w:r>
    </w:p>
    <w:p w14:paraId="0CF74997" w14:textId="07C42305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</w:t>
      </w:r>
      <w:r w:rsidR="00C80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2.</w:t>
      </w:r>
    </w:p>
    <w:p w14:paraId="19A13F15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DB6C9" w14:textId="77777777" w:rsidR="00627D53" w:rsidRPr="006942EA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755A12A9" w14:textId="77777777" w:rsidR="00627D53" w:rsidRPr="006942EA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1B8ACED7" w14:textId="77777777" w:rsidR="00627D53" w:rsidRPr="006942EA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372DC1E2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6942E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694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2EA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6942EA">
        <w:rPr>
          <w:rFonts w:ascii="Times New Roman" w:hAnsi="Times New Roman" w:cs="Times New Roman"/>
          <w:sz w:val="24"/>
          <w:szCs w:val="24"/>
        </w:rPr>
        <w:t>.</w:t>
      </w:r>
    </w:p>
    <w:p w14:paraId="7173C248" w14:textId="77777777" w:rsidR="00627D53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050718EE" w14:textId="77777777" w:rsidR="00627D53" w:rsidRDefault="00627D53" w:rsidP="00627D53">
      <w:pPr>
        <w:rPr>
          <w:rFonts w:ascii="Times New Roman" w:hAnsi="Times New Roman" w:cs="Times New Roman"/>
          <w:sz w:val="24"/>
          <w:szCs w:val="24"/>
        </w:rPr>
      </w:pPr>
    </w:p>
    <w:p w14:paraId="7C541CD4" w14:textId="77777777" w:rsidR="00627D53" w:rsidRPr="006942EA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2DDF6" w14:textId="77777777" w:rsidR="00627D53" w:rsidRPr="006942EA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A0467" w14:textId="77777777" w:rsidR="00627D53" w:rsidRDefault="00627D53" w:rsidP="00627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937BBAE" w14:textId="77777777" w:rsidR="00627D53" w:rsidRDefault="00627D53" w:rsidP="00627D5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A28015D" w14:textId="77777777" w:rsidR="00627D53" w:rsidRPr="000478AA" w:rsidRDefault="00627D53" w:rsidP="00627D5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0D7017A4" w14:textId="2047A4C1" w:rsidR="00627D53" w:rsidRDefault="00627D53" w:rsidP="00887EC5">
      <w:pPr>
        <w:jc w:val="both"/>
        <w:rPr>
          <w:rFonts w:ascii="Arial" w:hAnsi="Arial" w:cs="Arial"/>
        </w:rPr>
      </w:pPr>
    </w:p>
    <w:p w14:paraId="77884019" w14:textId="411003EE" w:rsidR="00627D53" w:rsidRDefault="00627D53" w:rsidP="00887EC5">
      <w:pPr>
        <w:jc w:val="both"/>
        <w:rPr>
          <w:rFonts w:ascii="Arial" w:hAnsi="Arial" w:cs="Arial"/>
        </w:rPr>
      </w:pPr>
    </w:p>
    <w:p w14:paraId="1E739D40" w14:textId="54646748" w:rsidR="00627D53" w:rsidRDefault="00627D53" w:rsidP="00887EC5">
      <w:pPr>
        <w:jc w:val="both"/>
        <w:rPr>
          <w:rFonts w:ascii="Arial" w:hAnsi="Arial" w:cs="Arial"/>
        </w:rPr>
      </w:pPr>
    </w:p>
    <w:p w14:paraId="2ADB167D" w14:textId="31FA9161" w:rsidR="00627D53" w:rsidRDefault="00627D53" w:rsidP="00887EC5">
      <w:pPr>
        <w:jc w:val="both"/>
        <w:rPr>
          <w:rFonts w:ascii="Arial" w:hAnsi="Arial" w:cs="Arial"/>
        </w:rPr>
      </w:pPr>
    </w:p>
    <w:p w14:paraId="74A7F327" w14:textId="6A2812DB" w:rsidR="00627D53" w:rsidRDefault="00627D53" w:rsidP="00887EC5">
      <w:pPr>
        <w:jc w:val="both"/>
        <w:rPr>
          <w:rFonts w:ascii="Arial" w:hAnsi="Arial" w:cs="Arial"/>
        </w:rPr>
      </w:pPr>
    </w:p>
    <w:p w14:paraId="1E6846C9" w14:textId="21703DBA" w:rsidR="00627D53" w:rsidRDefault="00627D53" w:rsidP="00887EC5">
      <w:pPr>
        <w:jc w:val="both"/>
        <w:rPr>
          <w:rFonts w:ascii="Arial" w:hAnsi="Arial" w:cs="Arial"/>
        </w:rPr>
      </w:pPr>
    </w:p>
    <w:p w14:paraId="69FCBE97" w14:textId="2028A5A3" w:rsidR="00627D53" w:rsidRDefault="00627D53" w:rsidP="00887EC5">
      <w:pPr>
        <w:jc w:val="both"/>
        <w:rPr>
          <w:rFonts w:ascii="Arial" w:hAnsi="Arial" w:cs="Arial"/>
        </w:rPr>
      </w:pPr>
    </w:p>
    <w:p w14:paraId="52671E94" w14:textId="590CEEBA" w:rsidR="00627D53" w:rsidRDefault="00627D53" w:rsidP="00887EC5">
      <w:pPr>
        <w:jc w:val="both"/>
        <w:rPr>
          <w:rFonts w:ascii="Arial" w:hAnsi="Arial" w:cs="Arial"/>
        </w:rPr>
      </w:pPr>
    </w:p>
    <w:p w14:paraId="7A09A426" w14:textId="77777777" w:rsidR="00627D53" w:rsidRDefault="00627D53" w:rsidP="00887EC5">
      <w:pPr>
        <w:jc w:val="both"/>
        <w:rPr>
          <w:rFonts w:ascii="Arial" w:hAnsi="Arial" w:cs="Arial"/>
        </w:rPr>
      </w:pPr>
    </w:p>
    <w:p w14:paraId="22A5547C" w14:textId="77777777" w:rsidR="00627D53" w:rsidRDefault="00627D53" w:rsidP="00887EC5">
      <w:pPr>
        <w:jc w:val="both"/>
        <w:rPr>
          <w:rFonts w:ascii="Arial" w:hAnsi="Arial" w:cs="Arial"/>
        </w:rPr>
      </w:pPr>
    </w:p>
    <w:p w14:paraId="0B84E563" w14:textId="77777777" w:rsidR="00627D53" w:rsidRDefault="00627D53" w:rsidP="00887EC5">
      <w:pPr>
        <w:jc w:val="both"/>
        <w:rPr>
          <w:rFonts w:ascii="Arial" w:hAnsi="Arial" w:cs="Arial"/>
        </w:rPr>
      </w:pPr>
    </w:p>
    <w:p w14:paraId="209F50D6" w14:textId="3BA6DD4F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776" behindDoc="0" locked="0" layoutInCell="1" allowOverlap="1" wp14:anchorId="1FF440E1" wp14:editId="7869BEB1">
            <wp:simplePos x="0" y="0"/>
            <wp:positionH relativeFrom="column">
              <wp:posOffset>616585</wp:posOffset>
            </wp:positionH>
            <wp:positionV relativeFrom="paragraph">
              <wp:posOffset>-44450</wp:posOffset>
            </wp:positionV>
            <wp:extent cx="504825" cy="571500"/>
            <wp:effectExtent l="19050" t="0" r="952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ECD91E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0B52104B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647D028" w14:textId="77777777" w:rsidR="00887EC5" w:rsidRPr="00DB37E1" w:rsidRDefault="00887EC5" w:rsidP="00887EC5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1F479AC6" w14:textId="77777777" w:rsidR="00BA602B" w:rsidRDefault="00BA602B" w:rsidP="00BC55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38668" w14:textId="3215E13E" w:rsidR="00BA602B" w:rsidRPr="006771CD" w:rsidRDefault="00CA5398" w:rsidP="00BA602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887EC5">
        <w:rPr>
          <w:rFonts w:ascii="Times New Roman" w:hAnsi="Times New Roman"/>
          <w:sz w:val="24"/>
          <w:szCs w:val="24"/>
        </w:rPr>
        <w:t xml:space="preserve">Na temelju članka </w:t>
      </w:r>
      <w:r w:rsidR="00086926" w:rsidRPr="00887EC5">
        <w:rPr>
          <w:rFonts w:ascii="Times New Roman" w:hAnsi="Times New Roman"/>
          <w:sz w:val="24"/>
          <w:szCs w:val="24"/>
        </w:rPr>
        <w:t>69</w:t>
      </w:r>
      <w:r w:rsidRPr="00887EC5">
        <w:rPr>
          <w:rFonts w:ascii="Times New Roman" w:hAnsi="Times New Roman"/>
          <w:sz w:val="24"/>
          <w:szCs w:val="24"/>
        </w:rPr>
        <w:t>.</w:t>
      </w:r>
      <w:r w:rsidR="005B7229">
        <w:rPr>
          <w:rFonts w:ascii="Times New Roman" w:hAnsi="Times New Roman"/>
          <w:sz w:val="24"/>
          <w:szCs w:val="24"/>
        </w:rPr>
        <w:t>, stavka 4.</w:t>
      </w:r>
      <w:r w:rsidRPr="00887EC5">
        <w:rPr>
          <w:rFonts w:ascii="Times New Roman" w:hAnsi="Times New Roman"/>
          <w:sz w:val="24"/>
          <w:szCs w:val="24"/>
        </w:rPr>
        <w:t xml:space="preserve"> Zakona o šumama („Narodne novine“ br.</w:t>
      </w:r>
      <w:r w:rsidR="00EC71D4" w:rsidRPr="00887EC5">
        <w:rPr>
          <w:rFonts w:ascii="Times New Roman" w:hAnsi="Times New Roman"/>
          <w:sz w:val="24"/>
          <w:szCs w:val="24"/>
        </w:rPr>
        <w:t xml:space="preserve"> </w:t>
      </w:r>
      <w:r w:rsidR="00086926" w:rsidRPr="00887EC5">
        <w:rPr>
          <w:rFonts w:ascii="Times New Roman" w:hAnsi="Times New Roman"/>
          <w:sz w:val="24"/>
          <w:szCs w:val="24"/>
        </w:rPr>
        <w:t>68/18</w:t>
      </w:r>
      <w:r w:rsidR="00DB37E1" w:rsidRPr="00887EC5">
        <w:rPr>
          <w:rFonts w:ascii="Times New Roman" w:hAnsi="Times New Roman"/>
          <w:sz w:val="24"/>
          <w:szCs w:val="24"/>
        </w:rPr>
        <w:t>, 115/18, 98/19</w:t>
      </w:r>
      <w:r w:rsidR="0092405F">
        <w:rPr>
          <w:rFonts w:ascii="Times New Roman" w:hAnsi="Times New Roman"/>
          <w:sz w:val="24"/>
          <w:szCs w:val="24"/>
        </w:rPr>
        <w:t>, 145/20</w:t>
      </w:r>
      <w:r w:rsidRPr="00887EC5">
        <w:rPr>
          <w:rFonts w:ascii="Times New Roman" w:hAnsi="Times New Roman"/>
          <w:sz w:val="24"/>
          <w:szCs w:val="24"/>
        </w:rPr>
        <w:t xml:space="preserve">) </w:t>
      </w:r>
      <w:r w:rsidR="00007C47" w:rsidRPr="00887EC5">
        <w:rPr>
          <w:rFonts w:ascii="Times New Roman" w:hAnsi="Times New Roman"/>
          <w:sz w:val="24"/>
          <w:szCs w:val="24"/>
        </w:rPr>
        <w:t xml:space="preserve">te </w:t>
      </w:r>
      <w:r w:rsidR="00BA602B" w:rsidRPr="006771CD">
        <w:rPr>
          <w:rFonts w:ascii="Times New Roman" w:hAnsi="Times New Roman"/>
        </w:rPr>
        <w:t>članka 3</w:t>
      </w:r>
      <w:r w:rsidR="00B4171D">
        <w:rPr>
          <w:rFonts w:ascii="Times New Roman" w:hAnsi="Times New Roman"/>
        </w:rPr>
        <w:t>1</w:t>
      </w:r>
      <w:r w:rsidR="00BA602B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4171D">
        <w:rPr>
          <w:rFonts w:ascii="Times New Roman" w:hAnsi="Times New Roman"/>
        </w:rPr>
        <w:t>03/21</w:t>
      </w:r>
      <w:r w:rsidR="00BA602B" w:rsidRPr="006771CD">
        <w:rPr>
          <w:rFonts w:ascii="Times New Roman" w:hAnsi="Times New Roman"/>
        </w:rPr>
        <w:t xml:space="preserve">) Općinsko vijeće Općine Udbina na </w:t>
      </w:r>
      <w:r w:rsidR="00B4171D">
        <w:rPr>
          <w:rFonts w:ascii="Times New Roman" w:hAnsi="Times New Roman"/>
        </w:rPr>
        <w:t>_____.</w:t>
      </w:r>
      <w:r w:rsidR="00BA602B" w:rsidRPr="006771CD">
        <w:rPr>
          <w:rFonts w:ascii="Times New Roman" w:hAnsi="Times New Roman"/>
        </w:rPr>
        <w:t xml:space="preserve">redovnoj sjednici održanoj dana </w:t>
      </w:r>
      <w:r w:rsidR="00B4171D">
        <w:rPr>
          <w:rFonts w:ascii="Times New Roman" w:hAnsi="Times New Roman"/>
        </w:rPr>
        <w:t>____________</w:t>
      </w:r>
      <w:r w:rsidR="00BA602B" w:rsidRPr="006771CD">
        <w:rPr>
          <w:rFonts w:ascii="Times New Roman" w:hAnsi="Times New Roman"/>
        </w:rPr>
        <w:t>godine donosi</w:t>
      </w:r>
    </w:p>
    <w:p w14:paraId="10081110" w14:textId="77777777" w:rsidR="003C69BF" w:rsidRPr="00887EC5" w:rsidRDefault="003C69BF" w:rsidP="00086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3429E" w14:textId="59F0148B" w:rsidR="008F22D1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I.IZMJENE I DOPUNE PROGRAMA</w:t>
      </w:r>
      <w:r w:rsidR="00DE1E15" w:rsidRPr="0088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887EC5">
        <w:rPr>
          <w:rFonts w:ascii="Times New Roman" w:hAnsi="Times New Roman" w:cs="Times New Roman"/>
          <w:b/>
          <w:sz w:val="24"/>
          <w:szCs w:val="24"/>
        </w:rPr>
        <w:t>T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5B7229">
        <w:rPr>
          <w:rFonts w:ascii="Times New Roman" w:hAnsi="Times New Roman" w:cs="Times New Roman"/>
          <w:b/>
          <w:sz w:val="24"/>
          <w:szCs w:val="24"/>
        </w:rPr>
        <w:t>OD</w:t>
      </w:r>
    </w:p>
    <w:p w14:paraId="669F7CE4" w14:textId="26FB1DF2" w:rsidR="00CA5398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ŠUMSKOG DOPRIN</w:t>
      </w:r>
      <w:r w:rsidR="00DB37E1" w:rsidRPr="00887EC5">
        <w:rPr>
          <w:rFonts w:ascii="Times New Roman" w:hAnsi="Times New Roman" w:cs="Times New Roman"/>
          <w:b/>
          <w:sz w:val="24"/>
          <w:szCs w:val="24"/>
        </w:rPr>
        <w:t>OSA ZA 202</w:t>
      </w:r>
      <w:r w:rsidR="009005C4">
        <w:rPr>
          <w:rFonts w:ascii="Times New Roman" w:hAnsi="Times New Roman" w:cs="Times New Roman"/>
          <w:b/>
          <w:sz w:val="24"/>
          <w:szCs w:val="24"/>
        </w:rPr>
        <w:t>2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F871A56" w14:textId="77777777" w:rsidR="00D455CC" w:rsidRPr="00887EC5" w:rsidRDefault="00D455CC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111C" w14:textId="186EE97E" w:rsidR="008F22D1" w:rsidRDefault="008F22D1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Program utroška sredstava</w:t>
      </w:r>
      <w:r w:rsidR="005B7229">
        <w:rPr>
          <w:rFonts w:ascii="Times New Roman" w:hAnsi="Times New Roman" w:cs="Times New Roman"/>
          <w:sz w:val="24"/>
          <w:szCs w:val="24"/>
        </w:rPr>
        <w:t xml:space="preserve"> od</w:t>
      </w:r>
      <w:r w:rsidRPr="00887EC5">
        <w:rPr>
          <w:rFonts w:ascii="Times New Roman" w:hAnsi="Times New Roman" w:cs="Times New Roman"/>
          <w:sz w:val="24"/>
          <w:szCs w:val="24"/>
        </w:rPr>
        <w:t xml:space="preserve"> šumskog doprinosa za 202</w:t>
      </w:r>
      <w:r w:rsidR="009005C4">
        <w:rPr>
          <w:rFonts w:ascii="Times New Roman" w:hAnsi="Times New Roman" w:cs="Times New Roman"/>
          <w:sz w:val="24"/>
          <w:szCs w:val="24"/>
        </w:rPr>
        <w:t>2</w:t>
      </w:r>
      <w:r w:rsidRPr="00887EC5">
        <w:rPr>
          <w:rFonts w:ascii="Times New Roman" w:hAnsi="Times New Roman" w:cs="Times New Roman"/>
          <w:sz w:val="24"/>
          <w:szCs w:val="24"/>
        </w:rPr>
        <w:t>. godinu („Županijski glasnik“ Ličko-senjske županije br. 3</w:t>
      </w:r>
      <w:r w:rsidR="009005C4">
        <w:rPr>
          <w:rFonts w:ascii="Times New Roman" w:hAnsi="Times New Roman" w:cs="Times New Roman"/>
          <w:sz w:val="24"/>
          <w:szCs w:val="24"/>
        </w:rPr>
        <w:t>8A</w:t>
      </w:r>
      <w:r w:rsidRPr="00887EC5">
        <w:rPr>
          <w:rFonts w:ascii="Times New Roman" w:hAnsi="Times New Roman" w:cs="Times New Roman"/>
          <w:sz w:val="24"/>
          <w:szCs w:val="24"/>
        </w:rPr>
        <w:t>/20</w:t>
      </w:r>
      <w:r w:rsidR="00B4171D">
        <w:rPr>
          <w:rFonts w:ascii="Times New Roman" w:hAnsi="Times New Roman" w:cs="Times New Roman"/>
          <w:sz w:val="24"/>
          <w:szCs w:val="24"/>
        </w:rPr>
        <w:t>2</w:t>
      </w:r>
      <w:r w:rsidR="009005C4">
        <w:rPr>
          <w:rFonts w:ascii="Times New Roman" w:hAnsi="Times New Roman" w:cs="Times New Roman"/>
          <w:sz w:val="24"/>
          <w:szCs w:val="24"/>
        </w:rPr>
        <w:t>1</w:t>
      </w:r>
      <w:r w:rsidRPr="00887EC5">
        <w:rPr>
          <w:rFonts w:ascii="Times New Roman" w:hAnsi="Times New Roman" w:cs="Times New Roman"/>
          <w:sz w:val="24"/>
          <w:szCs w:val="24"/>
        </w:rPr>
        <w:t>) mijenja se i glasi:</w:t>
      </w:r>
    </w:p>
    <w:p w14:paraId="163F3E09" w14:textId="77777777" w:rsidR="00887EC5" w:rsidRPr="00887EC5" w:rsidRDefault="00887EC5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B911A" w14:textId="77777777" w:rsidR="00887EC5" w:rsidRPr="00692065" w:rsidRDefault="00887EC5" w:rsidP="00887EC5">
      <w:pPr>
        <w:rPr>
          <w:rFonts w:ascii="Times New Roman" w:hAnsi="Times New Roman" w:cs="Times New Roman"/>
          <w:b/>
          <w:sz w:val="24"/>
          <w:szCs w:val="24"/>
        </w:rPr>
      </w:pPr>
      <w:r w:rsidRPr="0069206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F3A3DE7" w14:textId="655808FD" w:rsidR="00887EC5" w:rsidRPr="00692065" w:rsidRDefault="00887EC5" w:rsidP="00887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65">
        <w:rPr>
          <w:rFonts w:ascii="Times New Roman" w:hAnsi="Times New Roman" w:cs="Times New Roman"/>
          <w:sz w:val="24"/>
          <w:szCs w:val="24"/>
        </w:rPr>
        <w:t xml:space="preserve">Ovim </w:t>
      </w:r>
      <w:r w:rsidR="0002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i dopunama Programa utroška sredstava od šumskog doprinosa za 202</w:t>
      </w:r>
      <w:r w:rsidR="009005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Pr="00692065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692065">
        <w:rPr>
          <w:rFonts w:ascii="Times New Roman" w:hAnsi="Times New Roman" w:cs="Times New Roman"/>
          <w:sz w:val="24"/>
          <w:szCs w:val="24"/>
        </w:rPr>
        <w:t xml:space="preserve"> utrošak sredstava ostvarenih naplatom </w:t>
      </w:r>
      <w:r>
        <w:rPr>
          <w:rFonts w:ascii="Times New Roman" w:hAnsi="Times New Roman" w:cs="Times New Roman"/>
          <w:sz w:val="24"/>
          <w:szCs w:val="24"/>
        </w:rPr>
        <w:t>prihoda šumskog doprinosa za 202</w:t>
      </w:r>
      <w:r w:rsidR="009005C4">
        <w:rPr>
          <w:rFonts w:ascii="Times New Roman" w:hAnsi="Times New Roman" w:cs="Times New Roman"/>
          <w:sz w:val="24"/>
          <w:szCs w:val="24"/>
        </w:rPr>
        <w:t>2</w:t>
      </w:r>
      <w:r w:rsidRPr="00692065">
        <w:rPr>
          <w:rFonts w:ascii="Times New Roman" w:hAnsi="Times New Roman" w:cs="Times New Roman"/>
          <w:sz w:val="24"/>
          <w:szCs w:val="24"/>
        </w:rPr>
        <w:t>. godinu.</w:t>
      </w:r>
    </w:p>
    <w:p w14:paraId="5FDA6CF1" w14:textId="3AC1168D" w:rsidR="00CA5398" w:rsidRPr="00887EC5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2536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D95BDC7" w14:textId="53408EE3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Planirani iznos prihoda ostvaren po osnovu naplate šumskog doprinosa </w:t>
      </w:r>
      <w:r w:rsidR="00DB37E1" w:rsidRPr="00887EC5">
        <w:rPr>
          <w:rFonts w:ascii="Times New Roman" w:hAnsi="Times New Roman" w:cs="Times New Roman"/>
          <w:sz w:val="24"/>
          <w:szCs w:val="24"/>
        </w:rPr>
        <w:t>za 202</w:t>
      </w:r>
      <w:r w:rsidR="0092405F">
        <w:rPr>
          <w:rFonts w:ascii="Times New Roman" w:hAnsi="Times New Roman" w:cs="Times New Roman"/>
          <w:sz w:val="24"/>
          <w:szCs w:val="24"/>
        </w:rPr>
        <w:t>2</w:t>
      </w:r>
      <w:r w:rsidRPr="00887EC5">
        <w:rPr>
          <w:rFonts w:ascii="Times New Roman" w:hAnsi="Times New Roman" w:cs="Times New Roman"/>
          <w:sz w:val="24"/>
          <w:szCs w:val="24"/>
        </w:rPr>
        <w:t>. godinu</w:t>
      </w:r>
      <w:r w:rsidR="00FD5693" w:rsidRPr="00887EC5">
        <w:rPr>
          <w:rFonts w:ascii="Times New Roman" w:hAnsi="Times New Roman" w:cs="Times New Roman"/>
          <w:sz w:val="24"/>
          <w:szCs w:val="24"/>
        </w:rPr>
        <w:t xml:space="preserve"> iznosi</w:t>
      </w: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  <w:r w:rsidR="009005C4">
        <w:rPr>
          <w:rFonts w:ascii="Times New Roman" w:hAnsi="Times New Roman" w:cs="Times New Roman"/>
          <w:b/>
          <w:sz w:val="24"/>
          <w:szCs w:val="24"/>
        </w:rPr>
        <w:t>700.000,00</w:t>
      </w:r>
      <w:r w:rsidRPr="00887EC5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, preneseni višak sredstava od šumskog doprinosa iz prethodne godine iznosi </w:t>
      </w:r>
      <w:r w:rsidR="009005C4">
        <w:rPr>
          <w:rFonts w:ascii="Times New Roman" w:hAnsi="Times New Roman" w:cs="Times New Roman"/>
          <w:b/>
          <w:sz w:val="24"/>
          <w:szCs w:val="24"/>
        </w:rPr>
        <w:t>617.454,00</w:t>
      </w:r>
      <w:r w:rsidR="009005C4" w:rsidRPr="0090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2D1" w:rsidRPr="009005C4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 te ukupna sredstva od šumskog doprinosa iznose </w:t>
      </w:r>
      <w:r w:rsidR="004568B9">
        <w:rPr>
          <w:rFonts w:ascii="Times New Roman" w:hAnsi="Times New Roman" w:cs="Times New Roman"/>
          <w:b/>
          <w:sz w:val="24"/>
          <w:szCs w:val="24"/>
        </w:rPr>
        <w:t>1.317.454,00</w:t>
      </w:r>
      <w:r w:rsidR="0002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D1" w:rsidRPr="00887EC5">
        <w:rPr>
          <w:rFonts w:ascii="Times New Roman" w:hAnsi="Times New Roman" w:cs="Times New Roman"/>
          <w:sz w:val="24"/>
          <w:szCs w:val="24"/>
        </w:rPr>
        <w:t>kn.</w:t>
      </w:r>
    </w:p>
    <w:p w14:paraId="549E59B4" w14:textId="77777777" w:rsidR="00900A24" w:rsidRPr="00887EC5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232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024B9E7" w14:textId="77777777" w:rsidR="00887EC5" w:rsidRPr="00887EC5" w:rsidRDefault="00CA5398" w:rsidP="005B7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ovog </w:t>
      </w:r>
      <w:r w:rsidRPr="00887EC5">
        <w:rPr>
          <w:rFonts w:ascii="Times New Roman" w:hAnsi="Times New Roman" w:cs="Times New Roman"/>
          <w:sz w:val="24"/>
          <w:szCs w:val="24"/>
        </w:rPr>
        <w:t>Programa</w:t>
      </w:r>
      <w:r w:rsidR="00513F1A">
        <w:rPr>
          <w:rFonts w:ascii="Times New Roman" w:hAnsi="Times New Roman" w:cs="Times New Roman"/>
          <w:sz w:val="24"/>
          <w:szCs w:val="24"/>
        </w:rPr>
        <w:t xml:space="preserve"> utrošit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 će se za: </w:t>
      </w:r>
    </w:p>
    <w:p w14:paraId="7B7EEC48" w14:textId="77777777" w:rsidR="00AF7B08" w:rsidRDefault="00AF7B0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B4171D" w:rsidRPr="00DB37E1" w14:paraId="651F4191" w14:textId="77777777" w:rsidTr="002A1AA2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A7793AF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386992C4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303C26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66805A90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kn)</w:t>
            </w:r>
          </w:p>
        </w:tc>
      </w:tr>
      <w:tr w:rsidR="00B4171D" w:rsidRPr="00DB37E1" w14:paraId="2AD9E4D6" w14:textId="77777777" w:rsidTr="002A1AA2">
        <w:trPr>
          <w:trHeight w:val="1488"/>
          <w:jc w:val="center"/>
        </w:trPr>
        <w:tc>
          <w:tcPr>
            <w:tcW w:w="421" w:type="dxa"/>
          </w:tcPr>
          <w:p w14:paraId="7B235028" w14:textId="77777777" w:rsidR="00B4171D" w:rsidRDefault="00B4171D" w:rsidP="002A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4000EDF" w14:textId="3004A24E" w:rsidR="00B4171D" w:rsidRPr="0092405F" w:rsidRDefault="00B4171D" w:rsidP="00924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 i prilaza na području općine Udbina:</w:t>
            </w:r>
          </w:p>
          <w:p w14:paraId="014755FC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4 Uređenje ulice Stjepana Radića s nogostupom</w:t>
            </w:r>
          </w:p>
          <w:p w14:paraId="779433A7" w14:textId="7FDAA03D" w:rsidR="009B4E57" w:rsidRPr="0092405F" w:rsidRDefault="0092405F" w:rsidP="0092405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100031 Uređenje Krbavske ulice</w:t>
            </w:r>
          </w:p>
          <w:p w14:paraId="277F89C0" w14:textId="00A21B3E" w:rsidR="004B02CB" w:rsidRPr="0092405F" w:rsidRDefault="004B02CB" w:rsidP="0092405F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4 Održavanje i sigurnost putova</w:t>
            </w:r>
          </w:p>
          <w:p w14:paraId="0FB2F126" w14:textId="09BF30E4" w:rsidR="00B4171D" w:rsidRPr="00B4171D" w:rsidRDefault="00B4171D" w:rsidP="00B4171D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EDA002E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6C45BDD6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A90AA16" w14:textId="15DDE518" w:rsidR="00B4171D" w:rsidRDefault="009B4E5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13FD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57AE51D8" w14:textId="77777777" w:rsidTr="002A1AA2">
        <w:trPr>
          <w:trHeight w:val="760"/>
          <w:jc w:val="center"/>
        </w:trPr>
        <w:tc>
          <w:tcPr>
            <w:tcW w:w="421" w:type="dxa"/>
          </w:tcPr>
          <w:p w14:paraId="042CAD3A" w14:textId="77777777" w:rsidR="00B4171D" w:rsidRPr="00DB37E1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40FE487C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, modernizaciju i proširenje javne rasvjete:</w:t>
            </w:r>
          </w:p>
          <w:p w14:paraId="762FA2A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1C7F9FD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4 Modernizacija i proširenje javne rasvjete</w:t>
            </w:r>
          </w:p>
        </w:tc>
        <w:tc>
          <w:tcPr>
            <w:tcW w:w="1412" w:type="dxa"/>
          </w:tcPr>
          <w:p w14:paraId="67238D03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59E595BD" w14:textId="4137DFAA" w:rsidR="00B4171D" w:rsidRPr="00DB37E1" w:rsidRDefault="002032B2" w:rsidP="002A1AA2">
            <w:pPr>
              <w:rPr>
                <w:rFonts w:ascii="Times New Roman" w:hAnsi="Times New Roman" w:cs="Times New Roman"/>
              </w:rPr>
            </w:pPr>
            <w:r w:rsidRPr="0092405F">
              <w:rPr>
                <w:rFonts w:ascii="Times New Roman" w:hAnsi="Times New Roman" w:cs="Times New Roman"/>
                <w:color w:val="000000" w:themeColor="text1"/>
              </w:rPr>
              <w:t>210.000,00</w:t>
            </w:r>
          </w:p>
        </w:tc>
      </w:tr>
      <w:tr w:rsidR="00B4171D" w:rsidRPr="00DB37E1" w14:paraId="39F8A2ED" w14:textId="77777777" w:rsidTr="002A1AA2">
        <w:trPr>
          <w:trHeight w:val="760"/>
          <w:jc w:val="center"/>
        </w:trPr>
        <w:tc>
          <w:tcPr>
            <w:tcW w:w="421" w:type="dxa"/>
          </w:tcPr>
          <w:p w14:paraId="23853509" w14:textId="1B730316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52EAEA23" w14:textId="031827BF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48505F81" w14:textId="5422F076" w:rsidR="00B4171D" w:rsidRPr="00B4171D" w:rsidRDefault="00B4171D" w:rsidP="00B4171D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66F14D3B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E6CAB68" w14:textId="79232C03" w:rsidR="00B4171D" w:rsidRDefault="00C413FD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</w:t>
            </w:r>
          </w:p>
        </w:tc>
      </w:tr>
      <w:tr w:rsidR="00B4171D" w:rsidRPr="00DB37E1" w14:paraId="1A999234" w14:textId="77777777" w:rsidTr="002A1AA2">
        <w:trPr>
          <w:jc w:val="center"/>
        </w:trPr>
        <w:tc>
          <w:tcPr>
            <w:tcW w:w="421" w:type="dxa"/>
          </w:tcPr>
          <w:p w14:paraId="5586B1AC" w14:textId="5269D53F" w:rsidR="00B4171D" w:rsidRPr="00DB37E1" w:rsidRDefault="004B02CB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14:paraId="2B5AE409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groblja i </w:t>
            </w:r>
            <w:r w:rsidRPr="00DB37E1">
              <w:rPr>
                <w:rFonts w:ascii="Times New Roman" w:hAnsi="Times New Roman" w:cs="Times New Roman"/>
              </w:rPr>
              <w:t>izgradnja mrtvačni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EAEADC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2 A100004 Održavanje groblja</w:t>
            </w:r>
          </w:p>
          <w:p w14:paraId="4740DF99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7 Izgradnja mrtvačnice</w:t>
            </w:r>
          </w:p>
          <w:p w14:paraId="1ECEDD15" w14:textId="4444ED4B" w:rsidR="00B4171D" w:rsidRPr="008E59BB" w:rsidRDefault="00B4171D" w:rsidP="002032B2">
            <w:pPr>
              <w:pStyle w:val="Odlomakpopis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16B43673" w14:textId="42F112F2" w:rsidR="00B4171D" w:rsidRPr="00DB37E1" w:rsidRDefault="002032B2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454,00</w:t>
            </w:r>
          </w:p>
        </w:tc>
      </w:tr>
      <w:tr w:rsidR="00B4171D" w:rsidRPr="00DB37E1" w14:paraId="683BD92F" w14:textId="77777777" w:rsidTr="002A1AA2">
        <w:trPr>
          <w:jc w:val="center"/>
        </w:trPr>
        <w:tc>
          <w:tcPr>
            <w:tcW w:w="7650" w:type="dxa"/>
            <w:gridSpan w:val="2"/>
          </w:tcPr>
          <w:p w14:paraId="108A8B41" w14:textId="77777777" w:rsidR="00B4171D" w:rsidRPr="00DB37E1" w:rsidRDefault="00B4171D" w:rsidP="002A1AA2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2E0CFAD8" w14:textId="77777777" w:rsidR="00B4171D" w:rsidRPr="00DB37E1" w:rsidRDefault="00B4171D" w:rsidP="002A1AA2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42FFF178" w14:textId="77777777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</w:p>
          <w:p w14:paraId="6FDF653D" w14:textId="41279158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413FD">
              <w:rPr>
                <w:rFonts w:ascii="Times New Roman" w:hAnsi="Times New Roman" w:cs="Times New Roman"/>
                <w:b/>
              </w:rPr>
              <w:t>317.454,00</w:t>
            </w:r>
          </w:p>
        </w:tc>
      </w:tr>
    </w:tbl>
    <w:p w14:paraId="78E33949" w14:textId="248893A9" w:rsidR="00AF7B08" w:rsidRDefault="00AF7B08" w:rsidP="00670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1495" w14:textId="1DCDBD48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3FEA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1FDF2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lastRenderedPageBreak/>
        <w:t>Kontrola utroška sredstava u nadležnosti je</w:t>
      </w:r>
      <w:r w:rsidR="00497A83">
        <w:rPr>
          <w:rFonts w:ascii="Times New Roman" w:hAnsi="Times New Roman" w:cs="Times New Roman"/>
          <w:sz w:val="24"/>
          <w:szCs w:val="24"/>
        </w:rPr>
        <w:t xml:space="preserve"> Općinskog vijeća Općine Udbina</w:t>
      </w:r>
      <w:r w:rsidRPr="00887EC5">
        <w:rPr>
          <w:rFonts w:ascii="Times New Roman" w:hAnsi="Times New Roman" w:cs="Times New Roman"/>
          <w:sz w:val="24"/>
          <w:szCs w:val="24"/>
        </w:rPr>
        <w:t xml:space="preserve"> kojem </w:t>
      </w:r>
      <w:r w:rsidR="00086926" w:rsidRPr="00887EC5">
        <w:rPr>
          <w:rFonts w:ascii="Times New Roman" w:hAnsi="Times New Roman" w:cs="Times New Roman"/>
          <w:sz w:val="24"/>
          <w:szCs w:val="24"/>
        </w:rPr>
        <w:t>načelnik Općine</w:t>
      </w:r>
      <w:r w:rsidRPr="00887EC5">
        <w:rPr>
          <w:rFonts w:ascii="Times New Roman" w:hAnsi="Times New Roman" w:cs="Times New Roman"/>
          <w:sz w:val="24"/>
          <w:szCs w:val="24"/>
        </w:rPr>
        <w:t xml:space="preserve"> podnosi izvještaj o namjenskom trošenju sredstava po osnovi naplate šumskog doprinosa. </w:t>
      </w:r>
    </w:p>
    <w:p w14:paraId="02C0D1A2" w14:textId="77777777" w:rsidR="00175678" w:rsidRPr="00175678" w:rsidRDefault="00175678" w:rsidP="00175678">
      <w:pPr>
        <w:rPr>
          <w:rFonts w:ascii="Times New Roman" w:hAnsi="Times New Roman" w:cs="Times New Roman"/>
          <w:b/>
          <w:sz w:val="24"/>
          <w:szCs w:val="24"/>
        </w:rPr>
      </w:pPr>
      <w:r w:rsidRPr="0017567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3A36EDFF" w14:textId="66504B8B" w:rsidR="003C69BF" w:rsidRDefault="00175678" w:rsidP="00A87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 I. Izmjene i dopune programa utroška sredstava šumskog doprinosa za 202</w:t>
      </w:r>
      <w:r w:rsidR="009240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 stupaju na snagu osmog (8) dana od dana objave u „Županijskom glasniku“ Ličko-senjske županije.</w:t>
      </w:r>
    </w:p>
    <w:p w14:paraId="0F843DEA" w14:textId="5F48016A" w:rsidR="00022E9C" w:rsidRDefault="00022E9C" w:rsidP="00A8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CA12F" w14:textId="21281A07" w:rsidR="00022E9C" w:rsidRPr="00022E9C" w:rsidRDefault="00022E9C" w:rsidP="00BA6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527AD" w14:textId="77777777" w:rsidR="001C22BA" w:rsidRPr="00887EC5" w:rsidRDefault="001C22BA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0191A" w14:textId="02497F8D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LASA</w:t>
      </w:r>
      <w:r w:rsidR="00C80CE3" w:rsidRPr="00887EC5">
        <w:rPr>
          <w:rFonts w:ascii="Times New Roman" w:hAnsi="Times New Roman" w:cs="Times New Roman"/>
          <w:sz w:val="24"/>
          <w:szCs w:val="24"/>
        </w:rPr>
        <w:t>: 400-06/</w:t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</w:p>
    <w:p w14:paraId="212FBA96" w14:textId="383BECE3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RBROJ</w:t>
      </w:r>
      <w:r w:rsidR="001C22BA">
        <w:rPr>
          <w:rFonts w:ascii="Times New Roman" w:hAnsi="Times New Roman" w:cs="Times New Roman"/>
          <w:sz w:val="24"/>
          <w:szCs w:val="24"/>
        </w:rPr>
        <w:t>: 2125</w:t>
      </w:r>
    </w:p>
    <w:p w14:paraId="3F15D28D" w14:textId="1A1A6FA8" w:rsidR="003C69BF" w:rsidRPr="00887EC5" w:rsidRDefault="00F12D78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Udbina, </w:t>
      </w:r>
      <w:r w:rsidR="007468CE">
        <w:rPr>
          <w:rFonts w:ascii="Times New Roman" w:hAnsi="Times New Roman" w:cs="Times New Roman"/>
          <w:sz w:val="24"/>
          <w:szCs w:val="24"/>
        </w:rPr>
        <w:t>_______________.</w:t>
      </w:r>
    </w:p>
    <w:p w14:paraId="433B3EB1" w14:textId="77777777" w:rsidR="006A7C13" w:rsidRDefault="006A7C13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F37A" w14:textId="77777777" w:rsidR="00F12D78" w:rsidRPr="00887EC5" w:rsidRDefault="00F12D78" w:rsidP="00046DD8">
      <w:pPr>
        <w:rPr>
          <w:rFonts w:ascii="Times New Roman" w:hAnsi="Times New Roman" w:cs="Times New Roman"/>
          <w:sz w:val="24"/>
          <w:szCs w:val="24"/>
        </w:rPr>
      </w:pPr>
    </w:p>
    <w:p w14:paraId="53199E65" w14:textId="77777777" w:rsidR="00046DD8" w:rsidRDefault="00046DD8" w:rsidP="00046DD8">
      <w:pPr>
        <w:tabs>
          <w:tab w:val="left" w:pos="709"/>
        </w:tabs>
        <w:rPr>
          <w:rFonts w:ascii="Times New Roman" w:hAnsi="Times New Roman" w:cs="Times New Roman"/>
        </w:rPr>
      </w:pPr>
    </w:p>
    <w:p w14:paraId="7D6885FC" w14:textId="3908E7B4" w:rsidR="00BA602B" w:rsidRPr="006771CD" w:rsidRDefault="00BA602B" w:rsidP="00BA602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DE908DF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</w:p>
    <w:p w14:paraId="600628F4" w14:textId="77777777" w:rsidR="00BA602B" w:rsidRPr="006771CD" w:rsidRDefault="00BA602B" w:rsidP="00BA602B">
      <w:pPr>
        <w:rPr>
          <w:rFonts w:ascii="Times New Roman" w:hAnsi="Times New Roman" w:cs="Times New Roman"/>
        </w:rPr>
      </w:pPr>
    </w:p>
    <w:p w14:paraId="675DFF97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C2333BA" w14:textId="77777777" w:rsidR="00BA602B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0D842151" w14:textId="77777777" w:rsidR="00BA602B" w:rsidRDefault="00BA602B" w:rsidP="00BA602B">
      <w:pPr>
        <w:jc w:val="both"/>
      </w:pPr>
    </w:p>
    <w:p w14:paraId="144E66AD" w14:textId="3E84FF62" w:rsidR="001C22BA" w:rsidRDefault="001C22BA" w:rsidP="00BA602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C5A915" w14:textId="77777777" w:rsidR="00124D6E" w:rsidRDefault="00124D6E" w:rsidP="00F12D7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24D6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24C0"/>
    <w:multiLevelType w:val="hybridMultilevel"/>
    <w:tmpl w:val="E1728BC2"/>
    <w:lvl w:ilvl="0" w:tplc="B63E1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1E0F"/>
    <w:multiLevelType w:val="hybridMultilevel"/>
    <w:tmpl w:val="CADE38F6"/>
    <w:lvl w:ilvl="0" w:tplc="CD3E3C46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378520">
    <w:abstractNumId w:val="4"/>
  </w:num>
  <w:num w:numId="2" w16cid:durableId="880559381">
    <w:abstractNumId w:val="2"/>
  </w:num>
  <w:num w:numId="3" w16cid:durableId="843938657">
    <w:abstractNumId w:val="6"/>
  </w:num>
  <w:num w:numId="4" w16cid:durableId="1450784186">
    <w:abstractNumId w:val="5"/>
  </w:num>
  <w:num w:numId="5" w16cid:durableId="421414151">
    <w:abstractNumId w:val="3"/>
  </w:num>
  <w:num w:numId="6" w16cid:durableId="210193560">
    <w:abstractNumId w:val="1"/>
  </w:num>
  <w:num w:numId="7" w16cid:durableId="19781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6E23"/>
    <w:rsid w:val="00022E9C"/>
    <w:rsid w:val="00046DD8"/>
    <w:rsid w:val="00063D8C"/>
    <w:rsid w:val="00085B85"/>
    <w:rsid w:val="00086926"/>
    <w:rsid w:val="000B2859"/>
    <w:rsid w:val="000C4DF8"/>
    <w:rsid w:val="000E6520"/>
    <w:rsid w:val="000E795C"/>
    <w:rsid w:val="00124D6E"/>
    <w:rsid w:val="00125039"/>
    <w:rsid w:val="00126CA4"/>
    <w:rsid w:val="00175678"/>
    <w:rsid w:val="0017681E"/>
    <w:rsid w:val="001831A2"/>
    <w:rsid w:val="001849EB"/>
    <w:rsid w:val="001860CE"/>
    <w:rsid w:val="001B3B38"/>
    <w:rsid w:val="001C22BA"/>
    <w:rsid w:val="001E4715"/>
    <w:rsid w:val="002032B2"/>
    <w:rsid w:val="00203462"/>
    <w:rsid w:val="00241522"/>
    <w:rsid w:val="00244260"/>
    <w:rsid w:val="0025099B"/>
    <w:rsid w:val="00262FC4"/>
    <w:rsid w:val="00276FB3"/>
    <w:rsid w:val="00281B23"/>
    <w:rsid w:val="00284139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4070"/>
    <w:rsid w:val="003577C4"/>
    <w:rsid w:val="00367EBE"/>
    <w:rsid w:val="0039339C"/>
    <w:rsid w:val="003A08AE"/>
    <w:rsid w:val="003A57ED"/>
    <w:rsid w:val="003A7D2B"/>
    <w:rsid w:val="003B2D4B"/>
    <w:rsid w:val="003C1EB8"/>
    <w:rsid w:val="003C69BF"/>
    <w:rsid w:val="00410042"/>
    <w:rsid w:val="004155E4"/>
    <w:rsid w:val="00430C46"/>
    <w:rsid w:val="00435B96"/>
    <w:rsid w:val="004544C4"/>
    <w:rsid w:val="004555A3"/>
    <w:rsid w:val="00455757"/>
    <w:rsid w:val="004568B9"/>
    <w:rsid w:val="00462E38"/>
    <w:rsid w:val="0046505D"/>
    <w:rsid w:val="00474432"/>
    <w:rsid w:val="00476568"/>
    <w:rsid w:val="00477064"/>
    <w:rsid w:val="00497A83"/>
    <w:rsid w:val="004B02CB"/>
    <w:rsid w:val="004E4A08"/>
    <w:rsid w:val="004E5092"/>
    <w:rsid w:val="004E762D"/>
    <w:rsid w:val="00513F1A"/>
    <w:rsid w:val="00541B92"/>
    <w:rsid w:val="0056035B"/>
    <w:rsid w:val="00570540"/>
    <w:rsid w:val="00582E02"/>
    <w:rsid w:val="00586DDC"/>
    <w:rsid w:val="0059550D"/>
    <w:rsid w:val="005B7229"/>
    <w:rsid w:val="005F2676"/>
    <w:rsid w:val="00610743"/>
    <w:rsid w:val="00620674"/>
    <w:rsid w:val="00624279"/>
    <w:rsid w:val="00626F48"/>
    <w:rsid w:val="00627D53"/>
    <w:rsid w:val="00630C40"/>
    <w:rsid w:val="00670CFE"/>
    <w:rsid w:val="00684159"/>
    <w:rsid w:val="006852A4"/>
    <w:rsid w:val="00686943"/>
    <w:rsid w:val="00694071"/>
    <w:rsid w:val="006965B7"/>
    <w:rsid w:val="006A148E"/>
    <w:rsid w:val="006A215D"/>
    <w:rsid w:val="006A37F1"/>
    <w:rsid w:val="006A7C13"/>
    <w:rsid w:val="006E3F1F"/>
    <w:rsid w:val="006F750D"/>
    <w:rsid w:val="007009FA"/>
    <w:rsid w:val="00712165"/>
    <w:rsid w:val="00735315"/>
    <w:rsid w:val="00735531"/>
    <w:rsid w:val="007468CE"/>
    <w:rsid w:val="00754387"/>
    <w:rsid w:val="00755992"/>
    <w:rsid w:val="00757E4D"/>
    <w:rsid w:val="00760AC7"/>
    <w:rsid w:val="007734A9"/>
    <w:rsid w:val="007A69F2"/>
    <w:rsid w:val="007B6F0B"/>
    <w:rsid w:val="007B732D"/>
    <w:rsid w:val="007B75FB"/>
    <w:rsid w:val="007E5263"/>
    <w:rsid w:val="007E58A0"/>
    <w:rsid w:val="00805713"/>
    <w:rsid w:val="00813297"/>
    <w:rsid w:val="00815554"/>
    <w:rsid w:val="00815633"/>
    <w:rsid w:val="00863C34"/>
    <w:rsid w:val="00887EC5"/>
    <w:rsid w:val="00892BED"/>
    <w:rsid w:val="008D1985"/>
    <w:rsid w:val="008D56F6"/>
    <w:rsid w:val="008D5A16"/>
    <w:rsid w:val="008F22D1"/>
    <w:rsid w:val="009005C4"/>
    <w:rsid w:val="00900A24"/>
    <w:rsid w:val="0092405F"/>
    <w:rsid w:val="00936FD2"/>
    <w:rsid w:val="00937223"/>
    <w:rsid w:val="00970090"/>
    <w:rsid w:val="00970A25"/>
    <w:rsid w:val="00977319"/>
    <w:rsid w:val="009900A9"/>
    <w:rsid w:val="009A5962"/>
    <w:rsid w:val="009B4E57"/>
    <w:rsid w:val="009C47FB"/>
    <w:rsid w:val="009D0C3F"/>
    <w:rsid w:val="009D5911"/>
    <w:rsid w:val="00A47C49"/>
    <w:rsid w:val="00A52C8D"/>
    <w:rsid w:val="00A56E00"/>
    <w:rsid w:val="00A61065"/>
    <w:rsid w:val="00A726C8"/>
    <w:rsid w:val="00A874F6"/>
    <w:rsid w:val="00AA33B9"/>
    <w:rsid w:val="00AA5EE2"/>
    <w:rsid w:val="00AA6493"/>
    <w:rsid w:val="00AD102E"/>
    <w:rsid w:val="00AD5C94"/>
    <w:rsid w:val="00AF7B08"/>
    <w:rsid w:val="00B137F4"/>
    <w:rsid w:val="00B4171D"/>
    <w:rsid w:val="00B61563"/>
    <w:rsid w:val="00B73ED2"/>
    <w:rsid w:val="00B76AB6"/>
    <w:rsid w:val="00B95D5F"/>
    <w:rsid w:val="00BA602B"/>
    <w:rsid w:val="00BC5540"/>
    <w:rsid w:val="00BC5C82"/>
    <w:rsid w:val="00BD1D43"/>
    <w:rsid w:val="00BE31F2"/>
    <w:rsid w:val="00BE7DEE"/>
    <w:rsid w:val="00BF499B"/>
    <w:rsid w:val="00BF5B08"/>
    <w:rsid w:val="00C12C4F"/>
    <w:rsid w:val="00C143D7"/>
    <w:rsid w:val="00C413FD"/>
    <w:rsid w:val="00C51C15"/>
    <w:rsid w:val="00C62B7F"/>
    <w:rsid w:val="00C635D9"/>
    <w:rsid w:val="00C726BF"/>
    <w:rsid w:val="00C804D7"/>
    <w:rsid w:val="00C80CE3"/>
    <w:rsid w:val="00C87038"/>
    <w:rsid w:val="00C92199"/>
    <w:rsid w:val="00C9268D"/>
    <w:rsid w:val="00CA5398"/>
    <w:rsid w:val="00CB278C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E1E15"/>
    <w:rsid w:val="00E570F4"/>
    <w:rsid w:val="00E65E66"/>
    <w:rsid w:val="00E72265"/>
    <w:rsid w:val="00E74BE4"/>
    <w:rsid w:val="00E775EA"/>
    <w:rsid w:val="00E80C27"/>
    <w:rsid w:val="00E85AA4"/>
    <w:rsid w:val="00E9507D"/>
    <w:rsid w:val="00EA1496"/>
    <w:rsid w:val="00EB551E"/>
    <w:rsid w:val="00EC71D4"/>
    <w:rsid w:val="00EE1946"/>
    <w:rsid w:val="00F12D78"/>
    <w:rsid w:val="00F40116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1C8"/>
  <w15:docId w15:val="{674770DA-8D1B-42E9-9835-24FB5D5F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BA602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4B5-EB8D-42B2-832D-89C1F2C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1-04-02T09:57:00Z</cp:lastPrinted>
  <dcterms:created xsi:type="dcterms:W3CDTF">2022-10-03T11:32:00Z</dcterms:created>
  <dcterms:modified xsi:type="dcterms:W3CDTF">2022-10-03T11:32:00Z</dcterms:modified>
</cp:coreProperties>
</file>